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EC3FA" w14:textId="11F0ED0B" w:rsidR="003B0A9F" w:rsidRPr="003B0A9F" w:rsidRDefault="003572DB" w:rsidP="003B0A9F">
      <w:pPr>
        <w:rPr>
          <w:rFonts w:ascii="Arial" w:hAnsi="Arial" w:cs="Arial"/>
          <w:b/>
          <w:bCs/>
          <w:color w:val="3DCD58"/>
          <w:sz w:val="40"/>
          <w:szCs w:val="40"/>
        </w:rPr>
      </w:pPr>
      <w:r w:rsidRPr="003572DB">
        <w:rPr>
          <w:rFonts w:ascii="Arial" w:hAnsi="Arial" w:cs="Arial"/>
          <w:b/>
          <w:bCs/>
          <w:color w:val="3DCD58"/>
          <w:sz w:val="40"/>
          <w:szCs w:val="40"/>
        </w:rPr>
        <w:t>Nová studie: Rozvoj AI může do roku 2030 výrazně zvýšit spotřebu elektřiny v Evropě</w:t>
      </w:r>
    </w:p>
    <w:p w14:paraId="25217E76" w14:textId="77777777" w:rsidR="003B0A9F" w:rsidRDefault="003B0A9F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B2B48A7" w14:textId="7F605197" w:rsidR="003B0A9F" w:rsidRDefault="003B0A9F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Praha, </w:t>
      </w:r>
      <w:r w:rsidR="00B922B3">
        <w:rPr>
          <w:rFonts w:ascii="Arial" w:eastAsia="Arial" w:hAnsi="Arial" w:cs="Arial"/>
          <w:b/>
          <w:bCs/>
          <w:sz w:val="20"/>
          <w:szCs w:val="20"/>
        </w:rPr>
        <w:t>10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117717">
        <w:rPr>
          <w:rFonts w:ascii="Arial" w:eastAsia="Arial" w:hAnsi="Arial" w:cs="Arial"/>
          <w:b/>
          <w:bCs/>
          <w:sz w:val="20"/>
          <w:szCs w:val="20"/>
        </w:rPr>
        <w:t>března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7D00BD">
        <w:rPr>
          <w:rFonts w:ascii="Arial" w:eastAsia="Arial" w:hAnsi="Arial" w:cs="Arial"/>
          <w:b/>
          <w:bCs/>
          <w:sz w:val="20"/>
          <w:szCs w:val="20"/>
        </w:rPr>
        <w:t>6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– </w:t>
      </w:r>
      <w:r w:rsidR="000539C0" w:rsidRPr="000539C0">
        <w:rPr>
          <w:rFonts w:ascii="Arial" w:eastAsia="Arial" w:hAnsi="Arial" w:cs="Arial"/>
          <w:b/>
          <w:bCs/>
          <w:sz w:val="20"/>
          <w:szCs w:val="20"/>
        </w:rPr>
        <w:t>Rozvoj umělé inteligence může v příštích letech výrazně zvýšit spotřebu elektřiny v Evropě. Nová studie společnosti Schneider Electric ukazuje, že bez investic do energetické infrastruktury, lepšího řízení spotřeby a spolupráce mezi jednotlivými sektory může růst AI vytvářet tlak na energetické systémy a zpomalit inovace i ekonomický růst.</w:t>
      </w:r>
    </w:p>
    <w:p w14:paraId="3DBC15DD" w14:textId="77777777" w:rsidR="003B0A9F" w:rsidRPr="003B0A9F" w:rsidRDefault="003B0A9F" w:rsidP="003B0A9F">
      <w:pPr>
        <w:jc w:val="both"/>
        <w:rPr>
          <w:rFonts w:ascii="Arial" w:eastAsia="Arial" w:hAnsi="Arial" w:cs="Arial"/>
          <w:b/>
          <w:bCs/>
          <w:color w:val="4F81BD" w:themeColor="accent1"/>
          <w:sz w:val="20"/>
          <w:szCs w:val="20"/>
        </w:rPr>
      </w:pPr>
    </w:p>
    <w:p w14:paraId="3448F150" w14:textId="6AC2F055" w:rsidR="002F6FEC" w:rsidRPr="002F6FEC" w:rsidRDefault="002F6FEC" w:rsidP="002F6FEC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Společnost </w:t>
      </w:r>
      <w:hyperlink r:id="rId11" w:history="1">
        <w:r w:rsidRPr="00001AC1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Schneider Electric</w:t>
        </w:r>
      </w:hyperlink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, globální lídr v oblasti energetických technologií, představila novou studii </w:t>
      </w:r>
      <w:hyperlink r:id="rId12" w:history="1">
        <w:r w:rsidRPr="00001AC1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 xml:space="preserve">AI &amp; </w:t>
        </w:r>
        <w:proofErr w:type="spellStart"/>
        <w:r w:rsidRPr="00001AC1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Energy</w:t>
        </w:r>
        <w:proofErr w:type="spellEnd"/>
        <w:r w:rsidRPr="00001AC1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 xml:space="preserve"> in </w:t>
        </w:r>
        <w:proofErr w:type="spellStart"/>
        <w:r w:rsidRPr="00001AC1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Europe</w:t>
        </w:r>
        <w:proofErr w:type="spellEnd"/>
      </w:hyperlink>
      <w:r w:rsidR="000539C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, </w:t>
      </w:r>
      <w:r w:rsidR="000539C0" w:rsidRPr="000539C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která zkoumá, jak by se mohl rozvoj umělé inteligence promítnout do poptávky po elektřině na evropském kontinentu.</w:t>
      </w:r>
    </w:p>
    <w:p w14:paraId="6D5E5583" w14:textId="77777777" w:rsidR="002F6FEC" w:rsidRPr="002F6FEC" w:rsidRDefault="002F6FEC" w:rsidP="002F6FEC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91BBF87" w14:textId="44891F43" w:rsidR="00EA345C" w:rsidRDefault="000539C0" w:rsidP="002F6FEC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0539C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Analýza pracuje se čtyřmi možnými scénáři rozvoje datových center a regulace AI. Podle studie se může spotřeba elektřiny spojená s umělou inteligencí do roku 2030 výrazně lišit podle toho, jaký přístup Evropa zvolí. Při omezeném rozvoji by mohla dosáhnout přibližně 45 </w:t>
      </w:r>
      <w:proofErr w:type="spellStart"/>
      <w:r w:rsidRPr="000539C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TWh</w:t>
      </w:r>
      <w:proofErr w:type="spellEnd"/>
      <w:r w:rsidRPr="000539C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, při koordinovaném a udržitelném rozvoji kolem 90 </w:t>
      </w:r>
      <w:proofErr w:type="spellStart"/>
      <w:r w:rsidRPr="000539C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TWh</w:t>
      </w:r>
      <w:proofErr w:type="spellEnd"/>
      <w:r w:rsidRPr="000539C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. Pokud by však růst probíhal bez dostatečné regulace a plánování, může poptávka po elektřině vzrůst až na 145 </w:t>
      </w:r>
      <w:proofErr w:type="spellStart"/>
      <w:r w:rsidRPr="000539C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TWh</w:t>
      </w:r>
      <w:proofErr w:type="spellEnd"/>
      <w:r w:rsidRPr="000539C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 Další možností je kolísavý vývoj, kdy by se období energetických problémů střídala s postupným zlepšováním situace.</w:t>
      </w:r>
    </w:p>
    <w:p w14:paraId="38E46CB1" w14:textId="77777777" w:rsidR="000539C0" w:rsidRPr="002F6FEC" w:rsidRDefault="000539C0" w:rsidP="002F6FEC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0E11C38" w14:textId="5F71FC0A" w:rsidR="002F6FEC" w:rsidRDefault="000539C0" w:rsidP="002F6FEC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0539C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Evropské země zároveň začínají z velmi odlišných podmínek. Státy, které mají vysoký podíl nízkoemisní výroby elektřiny a flexibilní zdroje – například úložiště energie nebo regulovatelnou výrobu – mohou růst AI zvládnout s minimálním nárůstem emisí. V zemích, které jsou více závislé na fosilních palivech, však může rostoucí digitální poptávka emise zvyšovat, a to i při dodržování přísných standardů energetické účinnosti.</w:t>
      </w:r>
    </w:p>
    <w:p w14:paraId="2ED944D1" w14:textId="77777777" w:rsidR="000539C0" w:rsidRPr="002F6FEC" w:rsidRDefault="000539C0" w:rsidP="002F6FEC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43EB0AE3" w14:textId="7EBC49D8" w:rsidR="002F6FEC" w:rsidRDefault="000539C0" w:rsidP="002F6FEC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0539C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tudie zároveň ukazuje, že pro udržitelný rozvoj AI bude potřeba koordinovaný postup evropských zemí ve třech hlavních oblastech. První je rychlejší rozvoj energetické infrastruktury, včetně moderních a flexibilních elektrických sítí. Druhou je regulace, která dokáže reagovat na rychlý vývoj technologií a energetické poptávky. Třetí oblastí je rychlejší dekarbonizace energetiky, aby bylo možné rostoucí digitální infrastrukturu napájet nízkoemisní elektřinou.</w:t>
      </w:r>
    </w:p>
    <w:p w14:paraId="53321AA0" w14:textId="77777777" w:rsidR="000539C0" w:rsidRPr="002F6FEC" w:rsidRDefault="000539C0" w:rsidP="002F6FEC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B0D7CEF" w14:textId="075C0289" w:rsidR="002F6FEC" w:rsidRPr="005C4C1F" w:rsidRDefault="002F6FEC" w:rsidP="002F6FEC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DC3533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Evropa má jedinečnou příležitost stát se lídrem v oblasti udržitelného rozvoje umělé inteligence. V</w:t>
      </w:r>
      <w:r w:rsidR="00DC3533" w:rsidRPr="00DC3533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 </w:t>
      </w:r>
      <w:r w:rsidRPr="00DC3533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současnosti má méně než pět procent světové výpočetní infrastruktury, což je výrazně pod jejím podílem na globálním HDP,“</w:t>
      </w:r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uv</w:t>
      </w:r>
      <w:r w:rsidR="00DC353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ádí</w:t>
      </w:r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Laurent </w:t>
      </w:r>
      <w:proofErr w:type="spellStart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Bataille</w:t>
      </w:r>
      <w:proofErr w:type="spellEnd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viceprezident pro evropské operace</w:t>
      </w:r>
      <w:r w:rsidR="00D8781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ze</w:t>
      </w:r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společnosti Schneider Electric. </w:t>
      </w:r>
      <w:r w:rsidRPr="005C4C1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„Pokud chceme plně využít potenciál AI a zároveň plnit klimatické cíle, musíme urychlit povolovací procesy, zjednodušit připojování k síti a pokračovat v investicích do </w:t>
      </w:r>
      <w:proofErr w:type="spellStart"/>
      <w:r w:rsidRPr="005C4C1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bezuhlíkové</w:t>
      </w:r>
      <w:proofErr w:type="spellEnd"/>
      <w:r w:rsidRPr="005C4C1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výroby elektřiny. Elektřina je páteří digitální budoucnosti Evropy. Pokud ji budeme správně řídit, můžeme uspět v digitální i energetické transformaci </w:t>
      </w:r>
      <w:r w:rsidR="005C4C1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najednou,</w:t>
      </w:r>
      <w:r w:rsidRPr="005C4C1F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“</w:t>
      </w:r>
      <w:r w:rsidR="005C4C1F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okračuje.</w:t>
      </w:r>
    </w:p>
    <w:p w14:paraId="3F7EA7D4" w14:textId="77777777" w:rsidR="002F6FEC" w:rsidRPr="002F6FEC" w:rsidRDefault="002F6FEC" w:rsidP="002F6FEC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8F94308" w14:textId="399C2BC0" w:rsidR="002F6FEC" w:rsidRPr="002F6FEC" w:rsidRDefault="002F6FEC" w:rsidP="002F6FEC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Podle </w:t>
      </w:r>
      <w:proofErr w:type="spellStart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Rémiho</w:t>
      </w:r>
      <w:proofErr w:type="spellEnd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accoua</w:t>
      </w:r>
      <w:proofErr w:type="spellEnd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ředitele výzkumu udržitelnosti ve společnosti Schneider Electric a hlavního autora studie, není energetický vývoj AI předem daný. „</w:t>
      </w:r>
      <w:r w:rsidRPr="003C2C5A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Závisí na rozhodnutích, která dnes učiníme v</w:t>
      </w:r>
      <w:r w:rsidR="0025352E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 </w:t>
      </w:r>
      <w:r w:rsidRPr="003C2C5A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oblasti technologií, regulace a infrastruktury. Náš výzkum ukazuje, jak důležité je propojovat vývoj AI s rozšiřováním energetických sítí a</w:t>
      </w:r>
      <w:r w:rsidR="00267002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s</w:t>
      </w:r>
      <w:r w:rsidRPr="003C2C5A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adaptivní regulací, která reaguje na reálné podmínky. Udržitelná AI v Evropě je dosažitelná, ale pouze při promyšleném přístupu. Časové okno pro její dosažení se bez cílených kroků rychle uzavírá,“</w:t>
      </w:r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3C2C5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říká </w:t>
      </w:r>
      <w:proofErr w:type="spellStart"/>
      <w:r w:rsidR="003C2C5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Rémi</w:t>
      </w:r>
      <w:proofErr w:type="spellEnd"/>
      <w:r w:rsidR="003C2C5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="003C2C5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accou</w:t>
      </w:r>
      <w:proofErr w:type="spellEnd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</w:t>
      </w:r>
    </w:p>
    <w:p w14:paraId="0D8D9401" w14:textId="77777777" w:rsidR="002F6FEC" w:rsidRPr="002F6FEC" w:rsidRDefault="002F6FEC" w:rsidP="002F6FEC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069B6BA" w14:textId="27597E81" w:rsidR="00D15AC6" w:rsidRPr="00D15AC6" w:rsidRDefault="002F6FEC" w:rsidP="002F6FEC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Na studii se dále podíleli Thomas </w:t>
      </w:r>
      <w:proofErr w:type="spellStart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Le</w:t>
      </w:r>
      <w:proofErr w:type="spellEnd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Goff</w:t>
      </w:r>
      <w:proofErr w:type="spellEnd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, odborník na regulaci AI a digitální právo z </w:t>
      </w:r>
      <w:proofErr w:type="spellStart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Télécom</w:t>
      </w:r>
      <w:proofErr w:type="spellEnd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aris a spolupracovník CERRE, a </w:t>
      </w:r>
      <w:proofErr w:type="spellStart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Fons</w:t>
      </w:r>
      <w:proofErr w:type="spellEnd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Wijnhoven</w:t>
      </w:r>
      <w:proofErr w:type="spellEnd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z University </w:t>
      </w:r>
      <w:proofErr w:type="spellStart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of</w:t>
      </w:r>
      <w:proofErr w:type="spellEnd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Twente</w:t>
      </w:r>
      <w:proofErr w:type="spellEnd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který přispěl svými zkušenostmi s</w:t>
      </w:r>
      <w:r w:rsidR="00FB6153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modelováním systémové dynamiky. Odborné konzultace v oblasti správy a mezioborové spolupráce poskytla také </w:t>
      </w:r>
      <w:proofErr w:type="spellStart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omya</w:t>
      </w:r>
      <w:proofErr w:type="spellEnd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Joshi</w:t>
      </w:r>
      <w:proofErr w:type="spellEnd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gramStart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ze</w:t>
      </w:r>
      <w:proofErr w:type="gramEnd"/>
      <w:r w:rsidRPr="002F6FE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Stockholm Environment Institute.</w:t>
      </w:r>
    </w:p>
    <w:p w14:paraId="4F4AEB20" w14:textId="77777777" w:rsidR="003B0A9F" w:rsidRDefault="003B0A9F" w:rsidP="003B0A9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A056B2B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b/>
          <w:bCs/>
          <w:sz w:val="18"/>
          <w:szCs w:val="18"/>
          <w:lang w:eastAsia="en-GB"/>
        </w:rPr>
        <w:t>O společnosti Schneider Electric</w:t>
      </w:r>
    </w:p>
    <w:p w14:paraId="7CED127B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</w:p>
    <w:p w14:paraId="2DEAEBED" w14:textId="77777777" w:rsidR="00D938F9" w:rsidRPr="00EA4814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sz w:val="18"/>
          <w:szCs w:val="18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2869A4A9" w14:textId="77777777" w:rsidR="00D938F9" w:rsidRPr="00EA4814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</w:p>
    <w:p w14:paraId="77DEBEC2" w14:textId="77777777" w:rsidR="004815BF" w:rsidRPr="00EA4814" w:rsidRDefault="00D938F9" w:rsidP="00D938F9">
      <w:r w:rsidRPr="00EA4814">
        <w:rPr>
          <w:rFonts w:ascii="Arial" w:eastAsia="SimSun" w:hAnsi="Arial" w:cs="Arial"/>
          <w:sz w:val="18"/>
          <w:szCs w:val="18"/>
          <w:lang w:eastAsia="en-GB"/>
        </w:rPr>
        <w:lastRenderedPageBreak/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EA4814">
        <w:rPr>
          <w:color w:val="000000"/>
        </w:rPr>
        <w:t>  </w:t>
      </w:r>
    </w:p>
    <w:p w14:paraId="374910BD" w14:textId="77777777" w:rsidR="00D938F9" w:rsidRPr="00EA4814" w:rsidRDefault="00D938F9" w:rsidP="004815BF"/>
    <w:p w14:paraId="0913EAAC" w14:textId="77777777" w:rsidR="00D938F9" w:rsidRPr="00D938F9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8"/>
          <w:szCs w:val="18"/>
          <w:u w:val="single"/>
          <w:lang w:eastAsia="en-GB"/>
        </w:rPr>
      </w:pPr>
      <w:hyperlink r:id="rId13" w:history="1">
        <w:r w:rsidRPr="00D938F9">
          <w:rPr>
            <w:rStyle w:val="Hypertextovodkaz"/>
            <w:rFonts w:ascii="Arial" w:eastAsia="SimSun" w:hAnsi="Arial" w:cs="Arial"/>
            <w:sz w:val="18"/>
            <w:szCs w:val="18"/>
            <w:lang w:eastAsia="en-GB"/>
          </w:rPr>
          <w:t>Schneider Electric CZ</w:t>
        </w:r>
      </w:hyperlink>
    </w:p>
    <w:p w14:paraId="5C1E6AF3" w14:textId="77777777" w:rsidR="00541CAA" w:rsidRPr="00EA4814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8"/>
          <w:szCs w:val="18"/>
          <w:lang w:eastAsia="en-GB"/>
        </w:rPr>
      </w:pPr>
    </w:p>
    <w:p w14:paraId="15F9DB66" w14:textId="77777777" w:rsidR="00D938F9" w:rsidRPr="00D938F9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Sledujte nás na: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DF48607" wp14:editId="08C69BE1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4656B857" wp14:editId="07EAC4E4">
            <wp:extent cx="241300" cy="241300"/>
            <wp:effectExtent l="0" t="0" r="6350" b="6350"/>
            <wp:docPr id="1836977819" name="Obrázek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49005CA" wp14:editId="343B019B">
            <wp:extent cx="241300" cy="241300"/>
            <wp:effectExtent l="0" t="0" r="6350" b="6350"/>
            <wp:docPr id="1182720145" name="Obrázek 1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6B96E60" wp14:editId="22CC3544">
            <wp:extent cx="241300" cy="241300"/>
            <wp:effectExtent l="0" t="0" r="6350" b="6350"/>
            <wp:docPr id="448659326" name="Obrázek 1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0F2423C2" wp14:editId="787C89D6">
            <wp:extent cx="234950" cy="234950"/>
            <wp:effectExtent l="0" t="0" r="0" b="0"/>
            <wp:docPr id="727291655" name="Obrázek 1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CC0D811" wp14:editId="6D2DF1CB">
            <wp:extent cx="234950" cy="234950"/>
            <wp:effectExtent l="0" t="0" r="0" b="0"/>
            <wp:docPr id="890240197" name="Obrázek 1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99D8" w14:textId="77777777" w:rsidR="00541CAA" w:rsidRPr="00EA4814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8"/>
          <w:szCs w:val="18"/>
          <w:lang w:eastAsia="en-GB"/>
        </w:rPr>
      </w:pPr>
    </w:p>
    <w:p w14:paraId="0D240BFD" w14:textId="1F766C87" w:rsidR="0055368A" w:rsidRPr="00EA3C2E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A4814">
        <w:rPr>
          <w:rFonts w:ascii="Arial" w:eastAsia="SimSun" w:hAnsi="Arial" w:cs="Arial"/>
          <w:b/>
          <w:sz w:val="18"/>
          <w:szCs w:val="18"/>
          <w:lang w:eastAsia="en-GB"/>
        </w:rPr>
        <w:t>Objevte nejnovější pohledy na energetické technologie na</w:t>
      </w:r>
      <w:r w:rsidR="00541CAA" w:rsidRPr="00EA4814">
        <w:rPr>
          <w:rFonts w:ascii="Arial" w:eastAsia="SimSun" w:hAnsi="Arial" w:cs="Arial"/>
          <w:b/>
          <w:sz w:val="18"/>
          <w:szCs w:val="18"/>
          <w:lang w:eastAsia="en-GB"/>
        </w:rPr>
        <w:t xml:space="preserve"> </w:t>
      </w:r>
      <w:hyperlink r:id="rId26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 xml:space="preserve">Schneider Electric </w:t>
        </w:r>
      </w:hyperlink>
      <w:hyperlink r:id="rId27" w:history="1">
        <w:proofErr w:type="spellStart"/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>Insights</w:t>
        </w:r>
        <w:proofErr w:type="spellEnd"/>
      </w:hyperlink>
      <w:r w:rsidR="00820FB9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.</w:t>
      </w:r>
    </w:p>
    <w:sectPr w:rsidR="0055368A" w:rsidRPr="00EA3C2E" w:rsidSect="00076B1F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DB617" w14:textId="77777777" w:rsidR="001115B2" w:rsidRPr="00EA4814" w:rsidRDefault="001115B2">
      <w:r w:rsidRPr="00EA4814">
        <w:separator/>
      </w:r>
    </w:p>
  </w:endnote>
  <w:endnote w:type="continuationSeparator" w:id="0">
    <w:p w14:paraId="05DACEED" w14:textId="77777777" w:rsidR="001115B2" w:rsidRPr="00EA4814" w:rsidRDefault="001115B2">
      <w:r w:rsidRPr="00EA4814">
        <w:continuationSeparator/>
      </w:r>
    </w:p>
  </w:endnote>
  <w:endnote w:type="continuationNotice" w:id="1">
    <w:p w14:paraId="75F8117F" w14:textId="77777777" w:rsidR="001115B2" w:rsidRPr="00EA4814" w:rsidRDefault="00111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E51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0BB4362" wp14:editId="6B14D93F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B5778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B4362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241B5778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2DAD1D9B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9DF2D24" wp14:editId="21D37D3F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a14="http://schemas.microsoft.com/office/mac/drawingml/2011/main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D1533E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6555979A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1FA5D60D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49789215" wp14:editId="31891250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D91D5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7B8084B9" w14:textId="50667C51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Kontakt pro </w:t>
                          </w:r>
                          <w:proofErr w:type="gramStart"/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Crest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Communication</w:t>
                          </w:r>
                          <w:r w:rsidR="00C101CA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89215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796D91D5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7B8084B9" w14:textId="50667C51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Kontakt pro 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Crest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ommunication</w:t>
                    </w:r>
                    <w:r w:rsidR="00C101CA">
                      <w:rPr>
                        <w:rFonts w:ascii="Arial" w:hAnsi="Arial" w:cs="Arial"/>
                        <w:sz w:val="16"/>
                        <w:szCs w:val="32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1161CD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First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Last Name,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Phon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0DE1CE57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PR </w:t>
    </w:r>
    <w:proofErr w:type="spellStart"/>
    <w:r w:rsidRPr="00EA4814">
      <w:rPr>
        <w:rFonts w:ascii="Arial" w:hAnsi="Arial" w:cs="Arial"/>
        <w:b/>
        <w:bCs/>
        <w:color w:val="000000"/>
        <w:sz w:val="16"/>
        <w:szCs w:val="16"/>
      </w:rPr>
      <w:t>agency</w:t>
    </w:r>
    <w:proofErr w:type="spellEnd"/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 </w:t>
    </w:r>
    <w:proofErr w:type="spellStart"/>
    <w:r w:rsidRPr="00EA4814">
      <w:rPr>
        <w:rFonts w:ascii="Arial" w:hAnsi="Arial" w:cs="Arial"/>
        <w:b/>
        <w:bCs/>
        <w:color w:val="000000"/>
        <w:sz w:val="16"/>
        <w:szCs w:val="16"/>
      </w:rPr>
      <w:t>for</w:t>
    </w:r>
    <w:proofErr w:type="spellEnd"/>
    <w:r w:rsidRPr="00EA4814">
      <w:rPr>
        <w:rFonts w:ascii="Arial" w:hAnsi="Arial" w:cs="Arial"/>
        <w:b/>
        <w:bCs/>
        <w:color w:val="000000"/>
        <w:sz w:val="16"/>
        <w:szCs w:val="16"/>
      </w:rPr>
      <w:t xml:space="preserve">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First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Last Name;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Phon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3C70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Anthime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EA4814">
      <w:rPr>
        <w:rFonts w:ascii="Arial" w:hAnsi="Arial" w:cs="Arial"/>
        <w:color w:val="000000"/>
        <w:sz w:val="16"/>
        <w:szCs w:val="16"/>
      </w:rPr>
      <w:t>Caprioli</w:t>
    </w:r>
    <w:proofErr w:type="spellEnd"/>
    <w:r w:rsidRPr="00EA4814">
      <w:rPr>
        <w:rFonts w:ascii="Arial" w:hAnsi="Arial" w:cs="Arial"/>
        <w:color w:val="000000"/>
        <w:sz w:val="16"/>
        <w:szCs w:val="16"/>
      </w:rPr>
      <w:t xml:space="preserve">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CB02F" w14:textId="77777777" w:rsidR="001115B2" w:rsidRPr="00EA4814" w:rsidRDefault="001115B2">
      <w:r w:rsidRPr="00EA4814">
        <w:separator/>
      </w:r>
    </w:p>
  </w:footnote>
  <w:footnote w:type="continuationSeparator" w:id="0">
    <w:p w14:paraId="241C6133" w14:textId="77777777" w:rsidR="001115B2" w:rsidRPr="00EA4814" w:rsidRDefault="001115B2">
      <w:r w:rsidRPr="00EA4814">
        <w:continuationSeparator/>
      </w:r>
    </w:p>
  </w:footnote>
  <w:footnote w:type="continuationNotice" w:id="1">
    <w:p w14:paraId="23F012D4" w14:textId="77777777" w:rsidR="001115B2" w:rsidRPr="00EA4814" w:rsidRDefault="001115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B581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3CAA9AC5" wp14:editId="78005B4B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783CC7EA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ECE42BC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21C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904301" wp14:editId="2367633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</w:t>
    </w:r>
    <w:proofErr w:type="spellEnd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proofErr w:type="spellStart"/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Release</w:t>
    </w:r>
    <w:proofErr w:type="spellEnd"/>
  </w:p>
  <w:p w14:paraId="799CB586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A6E18"/>
    <w:multiLevelType w:val="hybridMultilevel"/>
    <w:tmpl w:val="DED2A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0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6"/>
  </w:num>
  <w:num w:numId="2" w16cid:durableId="2061829510">
    <w:abstractNumId w:val="17"/>
  </w:num>
  <w:num w:numId="3" w16cid:durableId="523324700">
    <w:abstractNumId w:val="10"/>
  </w:num>
  <w:num w:numId="4" w16cid:durableId="1894462052">
    <w:abstractNumId w:val="12"/>
  </w:num>
  <w:num w:numId="5" w16cid:durableId="1477069653">
    <w:abstractNumId w:val="4"/>
  </w:num>
  <w:num w:numId="6" w16cid:durableId="890308638">
    <w:abstractNumId w:val="5"/>
  </w:num>
  <w:num w:numId="7" w16cid:durableId="823593083">
    <w:abstractNumId w:val="18"/>
  </w:num>
  <w:num w:numId="8" w16cid:durableId="743335346">
    <w:abstractNumId w:val="13"/>
  </w:num>
  <w:num w:numId="9" w16cid:durableId="1861427816">
    <w:abstractNumId w:val="19"/>
  </w:num>
  <w:num w:numId="10" w16cid:durableId="330564119">
    <w:abstractNumId w:val="0"/>
  </w:num>
  <w:num w:numId="11" w16cid:durableId="1802839757">
    <w:abstractNumId w:val="11"/>
  </w:num>
  <w:num w:numId="12" w16cid:durableId="1517502981">
    <w:abstractNumId w:val="3"/>
  </w:num>
  <w:num w:numId="13" w16cid:durableId="289633655">
    <w:abstractNumId w:val="7"/>
  </w:num>
  <w:num w:numId="14" w16cid:durableId="850267298">
    <w:abstractNumId w:val="7"/>
  </w:num>
  <w:num w:numId="15" w16cid:durableId="651445267">
    <w:abstractNumId w:val="2"/>
  </w:num>
  <w:num w:numId="16" w16cid:durableId="839085379">
    <w:abstractNumId w:val="14"/>
  </w:num>
  <w:num w:numId="17" w16cid:durableId="323749794">
    <w:abstractNumId w:val="1"/>
  </w:num>
  <w:num w:numId="18" w16cid:durableId="1057554449">
    <w:abstractNumId w:val="15"/>
  </w:num>
  <w:num w:numId="19" w16cid:durableId="1154252419">
    <w:abstractNumId w:val="9"/>
  </w:num>
  <w:num w:numId="20" w16cid:durableId="1604797296">
    <w:abstractNumId w:val="16"/>
  </w:num>
  <w:num w:numId="21" w16cid:durableId="324433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9F"/>
    <w:rsid w:val="00001AC1"/>
    <w:rsid w:val="00002E91"/>
    <w:rsid w:val="00003697"/>
    <w:rsid w:val="000047D2"/>
    <w:rsid w:val="00005903"/>
    <w:rsid w:val="0001080B"/>
    <w:rsid w:val="00015E01"/>
    <w:rsid w:val="00016603"/>
    <w:rsid w:val="00021D1A"/>
    <w:rsid w:val="000252E5"/>
    <w:rsid w:val="00025CE0"/>
    <w:rsid w:val="0003059C"/>
    <w:rsid w:val="00030CB6"/>
    <w:rsid w:val="000328BB"/>
    <w:rsid w:val="00034B76"/>
    <w:rsid w:val="0003506B"/>
    <w:rsid w:val="00040587"/>
    <w:rsid w:val="0004177E"/>
    <w:rsid w:val="00042D53"/>
    <w:rsid w:val="00042FFF"/>
    <w:rsid w:val="00043E39"/>
    <w:rsid w:val="0004465D"/>
    <w:rsid w:val="00045C36"/>
    <w:rsid w:val="0004725F"/>
    <w:rsid w:val="000539C0"/>
    <w:rsid w:val="00055986"/>
    <w:rsid w:val="000615C8"/>
    <w:rsid w:val="00064F95"/>
    <w:rsid w:val="000735D4"/>
    <w:rsid w:val="00075877"/>
    <w:rsid w:val="000761C6"/>
    <w:rsid w:val="00076B1F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A1021"/>
    <w:rsid w:val="000A2A7A"/>
    <w:rsid w:val="000A65B4"/>
    <w:rsid w:val="000A7F5A"/>
    <w:rsid w:val="000B1504"/>
    <w:rsid w:val="000B31BA"/>
    <w:rsid w:val="000B37FB"/>
    <w:rsid w:val="000B38A5"/>
    <w:rsid w:val="000C1BC3"/>
    <w:rsid w:val="000C32C3"/>
    <w:rsid w:val="000C3C2B"/>
    <w:rsid w:val="000C50B8"/>
    <w:rsid w:val="000C68F3"/>
    <w:rsid w:val="000D4735"/>
    <w:rsid w:val="000D7EF0"/>
    <w:rsid w:val="000E0348"/>
    <w:rsid w:val="000F0643"/>
    <w:rsid w:val="000F0F1F"/>
    <w:rsid w:val="000F5FC9"/>
    <w:rsid w:val="000F6EAE"/>
    <w:rsid w:val="000F74DF"/>
    <w:rsid w:val="00104ECF"/>
    <w:rsid w:val="00105F4B"/>
    <w:rsid w:val="001069D5"/>
    <w:rsid w:val="00107107"/>
    <w:rsid w:val="00110F73"/>
    <w:rsid w:val="001115B2"/>
    <w:rsid w:val="001116F3"/>
    <w:rsid w:val="00111F87"/>
    <w:rsid w:val="001154D0"/>
    <w:rsid w:val="00115523"/>
    <w:rsid w:val="00115E5B"/>
    <w:rsid w:val="0011611E"/>
    <w:rsid w:val="00117704"/>
    <w:rsid w:val="00117717"/>
    <w:rsid w:val="00120F79"/>
    <w:rsid w:val="0012281E"/>
    <w:rsid w:val="001368D5"/>
    <w:rsid w:val="00140136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0FAF"/>
    <w:rsid w:val="001613F7"/>
    <w:rsid w:val="0016219B"/>
    <w:rsid w:val="00163BF9"/>
    <w:rsid w:val="001655FD"/>
    <w:rsid w:val="00171022"/>
    <w:rsid w:val="00177494"/>
    <w:rsid w:val="00177747"/>
    <w:rsid w:val="00180411"/>
    <w:rsid w:val="00181821"/>
    <w:rsid w:val="0018298A"/>
    <w:rsid w:val="0018420E"/>
    <w:rsid w:val="00190B89"/>
    <w:rsid w:val="00191A65"/>
    <w:rsid w:val="00191CD6"/>
    <w:rsid w:val="0019271D"/>
    <w:rsid w:val="00192BBA"/>
    <w:rsid w:val="00197DB2"/>
    <w:rsid w:val="00197DDE"/>
    <w:rsid w:val="001A17E9"/>
    <w:rsid w:val="001A21A2"/>
    <w:rsid w:val="001A4732"/>
    <w:rsid w:val="001A5625"/>
    <w:rsid w:val="001A6766"/>
    <w:rsid w:val="001A6F81"/>
    <w:rsid w:val="001A7323"/>
    <w:rsid w:val="001B0CD3"/>
    <w:rsid w:val="001B4C6B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1F7D"/>
    <w:rsid w:val="001D595A"/>
    <w:rsid w:val="001D636F"/>
    <w:rsid w:val="001E476E"/>
    <w:rsid w:val="001E4CF6"/>
    <w:rsid w:val="001E60FB"/>
    <w:rsid w:val="001E6E02"/>
    <w:rsid w:val="001F070B"/>
    <w:rsid w:val="001F11F7"/>
    <w:rsid w:val="001F29CD"/>
    <w:rsid w:val="001F3841"/>
    <w:rsid w:val="001F4379"/>
    <w:rsid w:val="001F6335"/>
    <w:rsid w:val="001F6669"/>
    <w:rsid w:val="0020071E"/>
    <w:rsid w:val="002021E4"/>
    <w:rsid w:val="00202678"/>
    <w:rsid w:val="00202AF8"/>
    <w:rsid w:val="0020479B"/>
    <w:rsid w:val="002057CB"/>
    <w:rsid w:val="00205DD9"/>
    <w:rsid w:val="00210F43"/>
    <w:rsid w:val="002114F6"/>
    <w:rsid w:val="00216AD4"/>
    <w:rsid w:val="00221621"/>
    <w:rsid w:val="00221D71"/>
    <w:rsid w:val="002233F5"/>
    <w:rsid w:val="002259F1"/>
    <w:rsid w:val="00231020"/>
    <w:rsid w:val="002347CF"/>
    <w:rsid w:val="00235B99"/>
    <w:rsid w:val="00237793"/>
    <w:rsid w:val="00237E27"/>
    <w:rsid w:val="00240E46"/>
    <w:rsid w:val="00245CE7"/>
    <w:rsid w:val="00246F29"/>
    <w:rsid w:val="002471A3"/>
    <w:rsid w:val="00247898"/>
    <w:rsid w:val="0025084F"/>
    <w:rsid w:val="00251A77"/>
    <w:rsid w:val="00252220"/>
    <w:rsid w:val="0025352E"/>
    <w:rsid w:val="002562C5"/>
    <w:rsid w:val="00257F23"/>
    <w:rsid w:val="002602AB"/>
    <w:rsid w:val="002605EA"/>
    <w:rsid w:val="00260B5F"/>
    <w:rsid w:val="00263DA6"/>
    <w:rsid w:val="00264287"/>
    <w:rsid w:val="002649E0"/>
    <w:rsid w:val="00265FA4"/>
    <w:rsid w:val="00267002"/>
    <w:rsid w:val="00270272"/>
    <w:rsid w:val="00270AD8"/>
    <w:rsid w:val="00272355"/>
    <w:rsid w:val="00275EBD"/>
    <w:rsid w:val="002778BB"/>
    <w:rsid w:val="00277985"/>
    <w:rsid w:val="0028248F"/>
    <w:rsid w:val="00284F53"/>
    <w:rsid w:val="00287B2E"/>
    <w:rsid w:val="00290807"/>
    <w:rsid w:val="002952C8"/>
    <w:rsid w:val="002A266C"/>
    <w:rsid w:val="002A32F4"/>
    <w:rsid w:val="002A4E51"/>
    <w:rsid w:val="002A50B6"/>
    <w:rsid w:val="002A79AE"/>
    <w:rsid w:val="002B201E"/>
    <w:rsid w:val="002B4FF1"/>
    <w:rsid w:val="002B54AB"/>
    <w:rsid w:val="002B7A22"/>
    <w:rsid w:val="002B7FFB"/>
    <w:rsid w:val="002C1594"/>
    <w:rsid w:val="002C1D44"/>
    <w:rsid w:val="002C31AF"/>
    <w:rsid w:val="002C38D6"/>
    <w:rsid w:val="002C4804"/>
    <w:rsid w:val="002C4930"/>
    <w:rsid w:val="002C4A8E"/>
    <w:rsid w:val="002C621C"/>
    <w:rsid w:val="002D0304"/>
    <w:rsid w:val="002D1C08"/>
    <w:rsid w:val="002D25B6"/>
    <w:rsid w:val="002E1AF1"/>
    <w:rsid w:val="002E4F64"/>
    <w:rsid w:val="002E7BF3"/>
    <w:rsid w:val="002F16EF"/>
    <w:rsid w:val="002F37AB"/>
    <w:rsid w:val="002F37F4"/>
    <w:rsid w:val="002F6FEC"/>
    <w:rsid w:val="002F7A3A"/>
    <w:rsid w:val="003038D4"/>
    <w:rsid w:val="003041C3"/>
    <w:rsid w:val="00311C1C"/>
    <w:rsid w:val="00312C78"/>
    <w:rsid w:val="00312DF8"/>
    <w:rsid w:val="003137F5"/>
    <w:rsid w:val="00314464"/>
    <w:rsid w:val="00321F25"/>
    <w:rsid w:val="003247B4"/>
    <w:rsid w:val="003257A2"/>
    <w:rsid w:val="00326E18"/>
    <w:rsid w:val="0032739F"/>
    <w:rsid w:val="003314C2"/>
    <w:rsid w:val="00333B62"/>
    <w:rsid w:val="00336168"/>
    <w:rsid w:val="00340A33"/>
    <w:rsid w:val="0034102E"/>
    <w:rsid w:val="0034130D"/>
    <w:rsid w:val="00342BD7"/>
    <w:rsid w:val="00343DB9"/>
    <w:rsid w:val="00345009"/>
    <w:rsid w:val="00345075"/>
    <w:rsid w:val="003521E8"/>
    <w:rsid w:val="00356423"/>
    <w:rsid w:val="00356FFA"/>
    <w:rsid w:val="003572DB"/>
    <w:rsid w:val="0036020C"/>
    <w:rsid w:val="00360D3E"/>
    <w:rsid w:val="003633F8"/>
    <w:rsid w:val="0036359B"/>
    <w:rsid w:val="00363CB3"/>
    <w:rsid w:val="00365B6E"/>
    <w:rsid w:val="0037168F"/>
    <w:rsid w:val="00374FDC"/>
    <w:rsid w:val="00375232"/>
    <w:rsid w:val="00380685"/>
    <w:rsid w:val="003825CE"/>
    <w:rsid w:val="003837A0"/>
    <w:rsid w:val="003840F5"/>
    <w:rsid w:val="003847A6"/>
    <w:rsid w:val="00384DFA"/>
    <w:rsid w:val="00387469"/>
    <w:rsid w:val="00390EDD"/>
    <w:rsid w:val="00393495"/>
    <w:rsid w:val="00394034"/>
    <w:rsid w:val="003A02C5"/>
    <w:rsid w:val="003A0FF8"/>
    <w:rsid w:val="003B0A9F"/>
    <w:rsid w:val="003B120B"/>
    <w:rsid w:val="003C110B"/>
    <w:rsid w:val="003C1682"/>
    <w:rsid w:val="003C2645"/>
    <w:rsid w:val="003C2C5A"/>
    <w:rsid w:val="003C4469"/>
    <w:rsid w:val="003D304B"/>
    <w:rsid w:val="003D33BD"/>
    <w:rsid w:val="003D77DA"/>
    <w:rsid w:val="003E14F6"/>
    <w:rsid w:val="003E1B0D"/>
    <w:rsid w:val="003E43CD"/>
    <w:rsid w:val="003F1B14"/>
    <w:rsid w:val="003F42D4"/>
    <w:rsid w:val="004007A6"/>
    <w:rsid w:val="00403FDC"/>
    <w:rsid w:val="004077A2"/>
    <w:rsid w:val="00407EA6"/>
    <w:rsid w:val="00411B61"/>
    <w:rsid w:val="00423F8A"/>
    <w:rsid w:val="004256AC"/>
    <w:rsid w:val="00425A3B"/>
    <w:rsid w:val="004262CC"/>
    <w:rsid w:val="00434A52"/>
    <w:rsid w:val="00435420"/>
    <w:rsid w:val="00441C23"/>
    <w:rsid w:val="004420E9"/>
    <w:rsid w:val="00443B00"/>
    <w:rsid w:val="0044483C"/>
    <w:rsid w:val="00446F25"/>
    <w:rsid w:val="00450682"/>
    <w:rsid w:val="00453C5E"/>
    <w:rsid w:val="004545EC"/>
    <w:rsid w:val="00456916"/>
    <w:rsid w:val="00456BA0"/>
    <w:rsid w:val="00470C3F"/>
    <w:rsid w:val="0047249A"/>
    <w:rsid w:val="00475CF3"/>
    <w:rsid w:val="00475DD3"/>
    <w:rsid w:val="004802DA"/>
    <w:rsid w:val="004815BF"/>
    <w:rsid w:val="00486634"/>
    <w:rsid w:val="004866F6"/>
    <w:rsid w:val="00486F3E"/>
    <w:rsid w:val="0049451B"/>
    <w:rsid w:val="004A1180"/>
    <w:rsid w:val="004A1246"/>
    <w:rsid w:val="004A3B6E"/>
    <w:rsid w:val="004A65F0"/>
    <w:rsid w:val="004B1812"/>
    <w:rsid w:val="004B7439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D68E2"/>
    <w:rsid w:val="004E10D2"/>
    <w:rsid w:val="004E2733"/>
    <w:rsid w:val="00500266"/>
    <w:rsid w:val="00501F48"/>
    <w:rsid w:val="00503046"/>
    <w:rsid w:val="0050475E"/>
    <w:rsid w:val="00507F80"/>
    <w:rsid w:val="00511FFD"/>
    <w:rsid w:val="00515123"/>
    <w:rsid w:val="00522945"/>
    <w:rsid w:val="00523106"/>
    <w:rsid w:val="005237C4"/>
    <w:rsid w:val="00524185"/>
    <w:rsid w:val="00525106"/>
    <w:rsid w:val="00533E8C"/>
    <w:rsid w:val="00535BA4"/>
    <w:rsid w:val="0054105B"/>
    <w:rsid w:val="00541C1F"/>
    <w:rsid w:val="00541CAA"/>
    <w:rsid w:val="00542562"/>
    <w:rsid w:val="0054407D"/>
    <w:rsid w:val="00544C52"/>
    <w:rsid w:val="0055287D"/>
    <w:rsid w:val="0055368A"/>
    <w:rsid w:val="00555136"/>
    <w:rsid w:val="005574F1"/>
    <w:rsid w:val="00562BEF"/>
    <w:rsid w:val="00563193"/>
    <w:rsid w:val="005635B4"/>
    <w:rsid w:val="0056650F"/>
    <w:rsid w:val="00571A59"/>
    <w:rsid w:val="0057391F"/>
    <w:rsid w:val="00574BD8"/>
    <w:rsid w:val="005805AE"/>
    <w:rsid w:val="00581C59"/>
    <w:rsid w:val="0058299F"/>
    <w:rsid w:val="00592484"/>
    <w:rsid w:val="0059258C"/>
    <w:rsid w:val="00597B57"/>
    <w:rsid w:val="005A0312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7659"/>
    <w:rsid w:val="005C3C69"/>
    <w:rsid w:val="005C4C1F"/>
    <w:rsid w:val="005C5AF5"/>
    <w:rsid w:val="005C6636"/>
    <w:rsid w:val="005D186A"/>
    <w:rsid w:val="005E1D6D"/>
    <w:rsid w:val="005F041A"/>
    <w:rsid w:val="005F2323"/>
    <w:rsid w:val="005F360B"/>
    <w:rsid w:val="005F4CA7"/>
    <w:rsid w:val="005F4F5D"/>
    <w:rsid w:val="005F50A2"/>
    <w:rsid w:val="005F59AE"/>
    <w:rsid w:val="006007A4"/>
    <w:rsid w:val="00600CC3"/>
    <w:rsid w:val="00601269"/>
    <w:rsid w:val="00602CE5"/>
    <w:rsid w:val="00603C83"/>
    <w:rsid w:val="00604F55"/>
    <w:rsid w:val="006052C7"/>
    <w:rsid w:val="00613673"/>
    <w:rsid w:val="00613DFC"/>
    <w:rsid w:val="00621193"/>
    <w:rsid w:val="00621DCD"/>
    <w:rsid w:val="00622291"/>
    <w:rsid w:val="00622C3C"/>
    <w:rsid w:val="006259A8"/>
    <w:rsid w:val="006305CF"/>
    <w:rsid w:val="00630F16"/>
    <w:rsid w:val="0064089B"/>
    <w:rsid w:val="006423A3"/>
    <w:rsid w:val="006448E8"/>
    <w:rsid w:val="00645CEB"/>
    <w:rsid w:val="006509DA"/>
    <w:rsid w:val="00653457"/>
    <w:rsid w:val="006541E9"/>
    <w:rsid w:val="00654F79"/>
    <w:rsid w:val="0065666D"/>
    <w:rsid w:val="00656D98"/>
    <w:rsid w:val="00660968"/>
    <w:rsid w:val="006617C9"/>
    <w:rsid w:val="00666277"/>
    <w:rsid w:val="0067625E"/>
    <w:rsid w:val="00677754"/>
    <w:rsid w:val="00680D29"/>
    <w:rsid w:val="00683731"/>
    <w:rsid w:val="00684509"/>
    <w:rsid w:val="00686183"/>
    <w:rsid w:val="0069061D"/>
    <w:rsid w:val="00691E3E"/>
    <w:rsid w:val="00694520"/>
    <w:rsid w:val="006A402A"/>
    <w:rsid w:val="006A49B8"/>
    <w:rsid w:val="006A5271"/>
    <w:rsid w:val="006A53E5"/>
    <w:rsid w:val="006B0B1F"/>
    <w:rsid w:val="006B213B"/>
    <w:rsid w:val="006B408F"/>
    <w:rsid w:val="006B4E1F"/>
    <w:rsid w:val="006C27EC"/>
    <w:rsid w:val="006C3BE7"/>
    <w:rsid w:val="006C3FDA"/>
    <w:rsid w:val="006C61D0"/>
    <w:rsid w:val="006C740D"/>
    <w:rsid w:val="006C7B01"/>
    <w:rsid w:val="006D1EFC"/>
    <w:rsid w:val="006D23C9"/>
    <w:rsid w:val="006D6F23"/>
    <w:rsid w:val="006E1443"/>
    <w:rsid w:val="006E1BDD"/>
    <w:rsid w:val="006E6D45"/>
    <w:rsid w:val="006F07F9"/>
    <w:rsid w:val="006F2CC0"/>
    <w:rsid w:val="006F36DD"/>
    <w:rsid w:val="006F4E51"/>
    <w:rsid w:val="006F5BA9"/>
    <w:rsid w:val="006F6E6C"/>
    <w:rsid w:val="00700E07"/>
    <w:rsid w:val="00701D32"/>
    <w:rsid w:val="00703772"/>
    <w:rsid w:val="007060E9"/>
    <w:rsid w:val="00710A22"/>
    <w:rsid w:val="00714FFA"/>
    <w:rsid w:val="007152EC"/>
    <w:rsid w:val="007175CB"/>
    <w:rsid w:val="00720085"/>
    <w:rsid w:val="00720632"/>
    <w:rsid w:val="00722DD2"/>
    <w:rsid w:val="0072693C"/>
    <w:rsid w:val="00731155"/>
    <w:rsid w:val="00731DE2"/>
    <w:rsid w:val="0073237C"/>
    <w:rsid w:val="007333C2"/>
    <w:rsid w:val="00734D4D"/>
    <w:rsid w:val="007374BB"/>
    <w:rsid w:val="00737C6E"/>
    <w:rsid w:val="00737CFB"/>
    <w:rsid w:val="00737E23"/>
    <w:rsid w:val="00747B6B"/>
    <w:rsid w:val="0075149B"/>
    <w:rsid w:val="0075452B"/>
    <w:rsid w:val="00755BAE"/>
    <w:rsid w:val="0075718E"/>
    <w:rsid w:val="007628CF"/>
    <w:rsid w:val="00764164"/>
    <w:rsid w:val="00765CF4"/>
    <w:rsid w:val="007736DA"/>
    <w:rsid w:val="007815D9"/>
    <w:rsid w:val="007839A3"/>
    <w:rsid w:val="00784EE0"/>
    <w:rsid w:val="00785E21"/>
    <w:rsid w:val="00790C58"/>
    <w:rsid w:val="007912BF"/>
    <w:rsid w:val="007925E7"/>
    <w:rsid w:val="007936E7"/>
    <w:rsid w:val="00794FD0"/>
    <w:rsid w:val="007A3446"/>
    <w:rsid w:val="007A56D1"/>
    <w:rsid w:val="007A643D"/>
    <w:rsid w:val="007A766F"/>
    <w:rsid w:val="007B2C0A"/>
    <w:rsid w:val="007B426F"/>
    <w:rsid w:val="007C015F"/>
    <w:rsid w:val="007C2B35"/>
    <w:rsid w:val="007C2D89"/>
    <w:rsid w:val="007C540F"/>
    <w:rsid w:val="007C58BD"/>
    <w:rsid w:val="007C6FA1"/>
    <w:rsid w:val="007C7E90"/>
    <w:rsid w:val="007D00BD"/>
    <w:rsid w:val="007D12E7"/>
    <w:rsid w:val="007D3E82"/>
    <w:rsid w:val="007D4090"/>
    <w:rsid w:val="007D4974"/>
    <w:rsid w:val="007D606C"/>
    <w:rsid w:val="007E5651"/>
    <w:rsid w:val="007E6CEF"/>
    <w:rsid w:val="007F095B"/>
    <w:rsid w:val="007F0A3F"/>
    <w:rsid w:val="007F3283"/>
    <w:rsid w:val="007F40B9"/>
    <w:rsid w:val="007F65B7"/>
    <w:rsid w:val="007F7076"/>
    <w:rsid w:val="0080499F"/>
    <w:rsid w:val="00806775"/>
    <w:rsid w:val="008069AB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37964"/>
    <w:rsid w:val="0084026D"/>
    <w:rsid w:val="00842DA7"/>
    <w:rsid w:val="00844024"/>
    <w:rsid w:val="00846729"/>
    <w:rsid w:val="00852E9A"/>
    <w:rsid w:val="00857189"/>
    <w:rsid w:val="00867F8E"/>
    <w:rsid w:val="00871B85"/>
    <w:rsid w:val="00871DC7"/>
    <w:rsid w:val="00871FDE"/>
    <w:rsid w:val="00872672"/>
    <w:rsid w:val="008769D4"/>
    <w:rsid w:val="00880B1F"/>
    <w:rsid w:val="008811DB"/>
    <w:rsid w:val="008819BC"/>
    <w:rsid w:val="00881DBE"/>
    <w:rsid w:val="00881EBC"/>
    <w:rsid w:val="008822B8"/>
    <w:rsid w:val="008824AC"/>
    <w:rsid w:val="0088440F"/>
    <w:rsid w:val="00884A41"/>
    <w:rsid w:val="00890FBA"/>
    <w:rsid w:val="00893300"/>
    <w:rsid w:val="00897B29"/>
    <w:rsid w:val="008A228E"/>
    <w:rsid w:val="008A7740"/>
    <w:rsid w:val="008B18BF"/>
    <w:rsid w:val="008B197A"/>
    <w:rsid w:val="008B2E48"/>
    <w:rsid w:val="008B4ACD"/>
    <w:rsid w:val="008B5BAF"/>
    <w:rsid w:val="008B62E8"/>
    <w:rsid w:val="008B7951"/>
    <w:rsid w:val="008C0956"/>
    <w:rsid w:val="008C0DEA"/>
    <w:rsid w:val="008C1B2F"/>
    <w:rsid w:val="008C2968"/>
    <w:rsid w:val="008C6E58"/>
    <w:rsid w:val="008D0B0C"/>
    <w:rsid w:val="008D11C4"/>
    <w:rsid w:val="008D32EA"/>
    <w:rsid w:val="008D3962"/>
    <w:rsid w:val="008D3CAC"/>
    <w:rsid w:val="008D5BED"/>
    <w:rsid w:val="008D7A58"/>
    <w:rsid w:val="008D7B58"/>
    <w:rsid w:val="008E2684"/>
    <w:rsid w:val="008E3306"/>
    <w:rsid w:val="008E375D"/>
    <w:rsid w:val="008E42D4"/>
    <w:rsid w:val="008E50B3"/>
    <w:rsid w:val="008E6AB5"/>
    <w:rsid w:val="008F0D68"/>
    <w:rsid w:val="008F0EFD"/>
    <w:rsid w:val="008F2126"/>
    <w:rsid w:val="008F2507"/>
    <w:rsid w:val="008F26A0"/>
    <w:rsid w:val="00903313"/>
    <w:rsid w:val="0090352B"/>
    <w:rsid w:val="00903C01"/>
    <w:rsid w:val="00906949"/>
    <w:rsid w:val="00907BE5"/>
    <w:rsid w:val="00910ECD"/>
    <w:rsid w:val="00912041"/>
    <w:rsid w:val="00914AB2"/>
    <w:rsid w:val="00916234"/>
    <w:rsid w:val="00917D8E"/>
    <w:rsid w:val="00917F14"/>
    <w:rsid w:val="009204F1"/>
    <w:rsid w:val="009219D3"/>
    <w:rsid w:val="0092487D"/>
    <w:rsid w:val="009309DF"/>
    <w:rsid w:val="009326E8"/>
    <w:rsid w:val="00937244"/>
    <w:rsid w:val="00937355"/>
    <w:rsid w:val="00942042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41FC"/>
    <w:rsid w:val="009856F2"/>
    <w:rsid w:val="00985F0F"/>
    <w:rsid w:val="009860F1"/>
    <w:rsid w:val="0099394E"/>
    <w:rsid w:val="009A13C3"/>
    <w:rsid w:val="009A17C5"/>
    <w:rsid w:val="009A38B1"/>
    <w:rsid w:val="009A38F7"/>
    <w:rsid w:val="009B2351"/>
    <w:rsid w:val="009B56DD"/>
    <w:rsid w:val="009B598E"/>
    <w:rsid w:val="009B7023"/>
    <w:rsid w:val="009C3130"/>
    <w:rsid w:val="009C3BD7"/>
    <w:rsid w:val="009C53D7"/>
    <w:rsid w:val="009C70A0"/>
    <w:rsid w:val="009D01BD"/>
    <w:rsid w:val="009D059F"/>
    <w:rsid w:val="009D3691"/>
    <w:rsid w:val="009D4D9B"/>
    <w:rsid w:val="009D6CF7"/>
    <w:rsid w:val="009E07CF"/>
    <w:rsid w:val="009E0878"/>
    <w:rsid w:val="009E0AA9"/>
    <w:rsid w:val="009E114B"/>
    <w:rsid w:val="009E1A4A"/>
    <w:rsid w:val="009E5366"/>
    <w:rsid w:val="009E5422"/>
    <w:rsid w:val="009E5DF3"/>
    <w:rsid w:val="009F281A"/>
    <w:rsid w:val="009F33B7"/>
    <w:rsid w:val="00A00690"/>
    <w:rsid w:val="00A050BC"/>
    <w:rsid w:val="00A06FA4"/>
    <w:rsid w:val="00A112A9"/>
    <w:rsid w:val="00A11792"/>
    <w:rsid w:val="00A131A0"/>
    <w:rsid w:val="00A15268"/>
    <w:rsid w:val="00A15373"/>
    <w:rsid w:val="00A1603C"/>
    <w:rsid w:val="00A16489"/>
    <w:rsid w:val="00A23B3B"/>
    <w:rsid w:val="00A23FCB"/>
    <w:rsid w:val="00A2758E"/>
    <w:rsid w:val="00A33A7E"/>
    <w:rsid w:val="00A36608"/>
    <w:rsid w:val="00A414A8"/>
    <w:rsid w:val="00A4244E"/>
    <w:rsid w:val="00A4301E"/>
    <w:rsid w:val="00A442A2"/>
    <w:rsid w:val="00A46DBE"/>
    <w:rsid w:val="00A509B2"/>
    <w:rsid w:val="00A52C25"/>
    <w:rsid w:val="00A55B63"/>
    <w:rsid w:val="00A56680"/>
    <w:rsid w:val="00A60EA0"/>
    <w:rsid w:val="00A61CB1"/>
    <w:rsid w:val="00A66F27"/>
    <w:rsid w:val="00A704FC"/>
    <w:rsid w:val="00A74538"/>
    <w:rsid w:val="00A74915"/>
    <w:rsid w:val="00A74F43"/>
    <w:rsid w:val="00A7528F"/>
    <w:rsid w:val="00A75539"/>
    <w:rsid w:val="00A76139"/>
    <w:rsid w:val="00A838A0"/>
    <w:rsid w:val="00A84BF5"/>
    <w:rsid w:val="00A871AA"/>
    <w:rsid w:val="00A92056"/>
    <w:rsid w:val="00A94028"/>
    <w:rsid w:val="00A946ED"/>
    <w:rsid w:val="00A949EA"/>
    <w:rsid w:val="00A95815"/>
    <w:rsid w:val="00A96759"/>
    <w:rsid w:val="00A96847"/>
    <w:rsid w:val="00A96F9C"/>
    <w:rsid w:val="00AA294C"/>
    <w:rsid w:val="00AA3634"/>
    <w:rsid w:val="00AB2208"/>
    <w:rsid w:val="00AB2CEF"/>
    <w:rsid w:val="00AB688F"/>
    <w:rsid w:val="00AB7E7E"/>
    <w:rsid w:val="00AC0296"/>
    <w:rsid w:val="00AC2697"/>
    <w:rsid w:val="00AC3604"/>
    <w:rsid w:val="00AC49F3"/>
    <w:rsid w:val="00AC5BC3"/>
    <w:rsid w:val="00AD464E"/>
    <w:rsid w:val="00AD7A65"/>
    <w:rsid w:val="00AD7AC0"/>
    <w:rsid w:val="00AD7B03"/>
    <w:rsid w:val="00AE0511"/>
    <w:rsid w:val="00AE21FD"/>
    <w:rsid w:val="00AE3E6B"/>
    <w:rsid w:val="00AE48F3"/>
    <w:rsid w:val="00AE526D"/>
    <w:rsid w:val="00AF1D85"/>
    <w:rsid w:val="00AF6830"/>
    <w:rsid w:val="00B003E4"/>
    <w:rsid w:val="00B029CE"/>
    <w:rsid w:val="00B03D0E"/>
    <w:rsid w:val="00B05233"/>
    <w:rsid w:val="00B056D9"/>
    <w:rsid w:val="00B102B6"/>
    <w:rsid w:val="00B13638"/>
    <w:rsid w:val="00B20AB0"/>
    <w:rsid w:val="00B20DE7"/>
    <w:rsid w:val="00B26A60"/>
    <w:rsid w:val="00B31541"/>
    <w:rsid w:val="00B35F1A"/>
    <w:rsid w:val="00B36277"/>
    <w:rsid w:val="00B40B79"/>
    <w:rsid w:val="00B41231"/>
    <w:rsid w:val="00B50639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5B52"/>
    <w:rsid w:val="00B65F4C"/>
    <w:rsid w:val="00B66CBB"/>
    <w:rsid w:val="00B75AAD"/>
    <w:rsid w:val="00B80E58"/>
    <w:rsid w:val="00B80F74"/>
    <w:rsid w:val="00B82DBA"/>
    <w:rsid w:val="00B850B5"/>
    <w:rsid w:val="00B90130"/>
    <w:rsid w:val="00B922B3"/>
    <w:rsid w:val="00B93D1A"/>
    <w:rsid w:val="00B9625A"/>
    <w:rsid w:val="00BA0B45"/>
    <w:rsid w:val="00BA261D"/>
    <w:rsid w:val="00BA64D4"/>
    <w:rsid w:val="00BA73ED"/>
    <w:rsid w:val="00BB3EB6"/>
    <w:rsid w:val="00BB4603"/>
    <w:rsid w:val="00BC10D2"/>
    <w:rsid w:val="00BC29D9"/>
    <w:rsid w:val="00BC590E"/>
    <w:rsid w:val="00BD14CA"/>
    <w:rsid w:val="00BD180E"/>
    <w:rsid w:val="00BD30C0"/>
    <w:rsid w:val="00BD4710"/>
    <w:rsid w:val="00BD537C"/>
    <w:rsid w:val="00BD5477"/>
    <w:rsid w:val="00BE3E97"/>
    <w:rsid w:val="00BE48BA"/>
    <w:rsid w:val="00BE66B6"/>
    <w:rsid w:val="00BF115D"/>
    <w:rsid w:val="00C02215"/>
    <w:rsid w:val="00C02529"/>
    <w:rsid w:val="00C02C9D"/>
    <w:rsid w:val="00C05649"/>
    <w:rsid w:val="00C101CA"/>
    <w:rsid w:val="00C10F81"/>
    <w:rsid w:val="00C1137A"/>
    <w:rsid w:val="00C1138C"/>
    <w:rsid w:val="00C1252A"/>
    <w:rsid w:val="00C126BE"/>
    <w:rsid w:val="00C137DC"/>
    <w:rsid w:val="00C13F95"/>
    <w:rsid w:val="00C1485D"/>
    <w:rsid w:val="00C1496B"/>
    <w:rsid w:val="00C1525E"/>
    <w:rsid w:val="00C162E9"/>
    <w:rsid w:val="00C17EAE"/>
    <w:rsid w:val="00C20671"/>
    <w:rsid w:val="00C2431E"/>
    <w:rsid w:val="00C25F67"/>
    <w:rsid w:val="00C27B68"/>
    <w:rsid w:val="00C3247D"/>
    <w:rsid w:val="00C33B88"/>
    <w:rsid w:val="00C343C0"/>
    <w:rsid w:val="00C413DE"/>
    <w:rsid w:val="00C41759"/>
    <w:rsid w:val="00C41F24"/>
    <w:rsid w:val="00C4322E"/>
    <w:rsid w:val="00C45C4F"/>
    <w:rsid w:val="00C463C3"/>
    <w:rsid w:val="00C50E21"/>
    <w:rsid w:val="00C5128C"/>
    <w:rsid w:val="00C53537"/>
    <w:rsid w:val="00C54F9A"/>
    <w:rsid w:val="00C568B5"/>
    <w:rsid w:val="00C609FB"/>
    <w:rsid w:val="00C63F94"/>
    <w:rsid w:val="00C65A12"/>
    <w:rsid w:val="00C73887"/>
    <w:rsid w:val="00C765F9"/>
    <w:rsid w:val="00C8013C"/>
    <w:rsid w:val="00C85B62"/>
    <w:rsid w:val="00C85BDC"/>
    <w:rsid w:val="00C86036"/>
    <w:rsid w:val="00C86314"/>
    <w:rsid w:val="00C867BA"/>
    <w:rsid w:val="00C87F1D"/>
    <w:rsid w:val="00C930F8"/>
    <w:rsid w:val="00C93182"/>
    <w:rsid w:val="00C944C3"/>
    <w:rsid w:val="00C94C70"/>
    <w:rsid w:val="00C969F0"/>
    <w:rsid w:val="00CA1088"/>
    <w:rsid w:val="00CA25B8"/>
    <w:rsid w:val="00CA3BA6"/>
    <w:rsid w:val="00CA3C97"/>
    <w:rsid w:val="00CA63EE"/>
    <w:rsid w:val="00CB1A18"/>
    <w:rsid w:val="00CB651D"/>
    <w:rsid w:val="00CB6D3C"/>
    <w:rsid w:val="00CC0B94"/>
    <w:rsid w:val="00CC4113"/>
    <w:rsid w:val="00CC4E57"/>
    <w:rsid w:val="00CC644B"/>
    <w:rsid w:val="00CD1BCB"/>
    <w:rsid w:val="00CD2EBF"/>
    <w:rsid w:val="00CD7B52"/>
    <w:rsid w:val="00CE1DCD"/>
    <w:rsid w:val="00CE73D9"/>
    <w:rsid w:val="00CF0EC5"/>
    <w:rsid w:val="00CF1009"/>
    <w:rsid w:val="00CF6CD2"/>
    <w:rsid w:val="00CF79B4"/>
    <w:rsid w:val="00CF7C8E"/>
    <w:rsid w:val="00D0002B"/>
    <w:rsid w:val="00D00939"/>
    <w:rsid w:val="00D0139C"/>
    <w:rsid w:val="00D018E9"/>
    <w:rsid w:val="00D01978"/>
    <w:rsid w:val="00D0200C"/>
    <w:rsid w:val="00D027F3"/>
    <w:rsid w:val="00D03929"/>
    <w:rsid w:val="00D07A4C"/>
    <w:rsid w:val="00D11D2E"/>
    <w:rsid w:val="00D13B4D"/>
    <w:rsid w:val="00D15AC6"/>
    <w:rsid w:val="00D17479"/>
    <w:rsid w:val="00D21CD6"/>
    <w:rsid w:val="00D27A95"/>
    <w:rsid w:val="00D27DC1"/>
    <w:rsid w:val="00D30296"/>
    <w:rsid w:val="00D310FA"/>
    <w:rsid w:val="00D357F9"/>
    <w:rsid w:val="00D35F30"/>
    <w:rsid w:val="00D36754"/>
    <w:rsid w:val="00D36C70"/>
    <w:rsid w:val="00D41609"/>
    <w:rsid w:val="00D418C1"/>
    <w:rsid w:val="00D43E5C"/>
    <w:rsid w:val="00D51586"/>
    <w:rsid w:val="00D52013"/>
    <w:rsid w:val="00D53D2B"/>
    <w:rsid w:val="00D54B19"/>
    <w:rsid w:val="00D56634"/>
    <w:rsid w:val="00D66360"/>
    <w:rsid w:val="00D66671"/>
    <w:rsid w:val="00D66D36"/>
    <w:rsid w:val="00D75A66"/>
    <w:rsid w:val="00D76179"/>
    <w:rsid w:val="00D76827"/>
    <w:rsid w:val="00D81363"/>
    <w:rsid w:val="00D84E62"/>
    <w:rsid w:val="00D87816"/>
    <w:rsid w:val="00D9332E"/>
    <w:rsid w:val="00D938AA"/>
    <w:rsid w:val="00D938F9"/>
    <w:rsid w:val="00D94087"/>
    <w:rsid w:val="00D94537"/>
    <w:rsid w:val="00D94F71"/>
    <w:rsid w:val="00D969CE"/>
    <w:rsid w:val="00DA1E70"/>
    <w:rsid w:val="00DA2254"/>
    <w:rsid w:val="00DA2917"/>
    <w:rsid w:val="00DA778B"/>
    <w:rsid w:val="00DB10BC"/>
    <w:rsid w:val="00DB1A3B"/>
    <w:rsid w:val="00DB3953"/>
    <w:rsid w:val="00DB3A14"/>
    <w:rsid w:val="00DB5779"/>
    <w:rsid w:val="00DB5FE7"/>
    <w:rsid w:val="00DB7A6F"/>
    <w:rsid w:val="00DC0B5D"/>
    <w:rsid w:val="00DC0EAC"/>
    <w:rsid w:val="00DC206A"/>
    <w:rsid w:val="00DC22E5"/>
    <w:rsid w:val="00DC3533"/>
    <w:rsid w:val="00DC4035"/>
    <w:rsid w:val="00DC4423"/>
    <w:rsid w:val="00DC5F0D"/>
    <w:rsid w:val="00DC7545"/>
    <w:rsid w:val="00DD6148"/>
    <w:rsid w:val="00DE0EF5"/>
    <w:rsid w:val="00DE3D07"/>
    <w:rsid w:val="00DE7917"/>
    <w:rsid w:val="00DF2E71"/>
    <w:rsid w:val="00DF532D"/>
    <w:rsid w:val="00DF5BEA"/>
    <w:rsid w:val="00E05A25"/>
    <w:rsid w:val="00E140E2"/>
    <w:rsid w:val="00E150DD"/>
    <w:rsid w:val="00E154DD"/>
    <w:rsid w:val="00E16D3F"/>
    <w:rsid w:val="00E17930"/>
    <w:rsid w:val="00E21898"/>
    <w:rsid w:val="00E24A60"/>
    <w:rsid w:val="00E250D7"/>
    <w:rsid w:val="00E30639"/>
    <w:rsid w:val="00E319EA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353A"/>
    <w:rsid w:val="00E65A04"/>
    <w:rsid w:val="00E711B7"/>
    <w:rsid w:val="00E72E3A"/>
    <w:rsid w:val="00E73281"/>
    <w:rsid w:val="00E7565C"/>
    <w:rsid w:val="00E75EF6"/>
    <w:rsid w:val="00E801D4"/>
    <w:rsid w:val="00E8072A"/>
    <w:rsid w:val="00E81133"/>
    <w:rsid w:val="00E8172A"/>
    <w:rsid w:val="00E84726"/>
    <w:rsid w:val="00E863B2"/>
    <w:rsid w:val="00E900FE"/>
    <w:rsid w:val="00EA15E3"/>
    <w:rsid w:val="00EA1900"/>
    <w:rsid w:val="00EA3043"/>
    <w:rsid w:val="00EA345C"/>
    <w:rsid w:val="00EA3A09"/>
    <w:rsid w:val="00EA3C2E"/>
    <w:rsid w:val="00EA4814"/>
    <w:rsid w:val="00EB4848"/>
    <w:rsid w:val="00EC3871"/>
    <w:rsid w:val="00EC52DB"/>
    <w:rsid w:val="00EC6E77"/>
    <w:rsid w:val="00ED1E1A"/>
    <w:rsid w:val="00ED528F"/>
    <w:rsid w:val="00EE230B"/>
    <w:rsid w:val="00EE5944"/>
    <w:rsid w:val="00EE66B5"/>
    <w:rsid w:val="00EE75D0"/>
    <w:rsid w:val="00EF0216"/>
    <w:rsid w:val="00EF3816"/>
    <w:rsid w:val="00EF63BE"/>
    <w:rsid w:val="00EF6BC3"/>
    <w:rsid w:val="00F025AE"/>
    <w:rsid w:val="00F029AE"/>
    <w:rsid w:val="00F031AD"/>
    <w:rsid w:val="00F04D08"/>
    <w:rsid w:val="00F05750"/>
    <w:rsid w:val="00F0746D"/>
    <w:rsid w:val="00F11B92"/>
    <w:rsid w:val="00F14FE0"/>
    <w:rsid w:val="00F151CA"/>
    <w:rsid w:val="00F25959"/>
    <w:rsid w:val="00F27496"/>
    <w:rsid w:val="00F3083B"/>
    <w:rsid w:val="00F36DE7"/>
    <w:rsid w:val="00F426EB"/>
    <w:rsid w:val="00F4664A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0C"/>
    <w:rsid w:val="00F63129"/>
    <w:rsid w:val="00F66953"/>
    <w:rsid w:val="00F679C7"/>
    <w:rsid w:val="00F71726"/>
    <w:rsid w:val="00F72555"/>
    <w:rsid w:val="00F73C5D"/>
    <w:rsid w:val="00F7490D"/>
    <w:rsid w:val="00F75EC6"/>
    <w:rsid w:val="00F77659"/>
    <w:rsid w:val="00F8399A"/>
    <w:rsid w:val="00F861F5"/>
    <w:rsid w:val="00F874DD"/>
    <w:rsid w:val="00F90891"/>
    <w:rsid w:val="00F91025"/>
    <w:rsid w:val="00F974A2"/>
    <w:rsid w:val="00FA090F"/>
    <w:rsid w:val="00FA297A"/>
    <w:rsid w:val="00FA31B3"/>
    <w:rsid w:val="00FA7675"/>
    <w:rsid w:val="00FB52F6"/>
    <w:rsid w:val="00FB6153"/>
    <w:rsid w:val="00FB664D"/>
    <w:rsid w:val="00FB6ADD"/>
    <w:rsid w:val="00FC1128"/>
    <w:rsid w:val="00FC1832"/>
    <w:rsid w:val="00FC1C69"/>
    <w:rsid w:val="00FC1DEB"/>
    <w:rsid w:val="00FC7EEE"/>
    <w:rsid w:val="00FD5C7B"/>
    <w:rsid w:val="00FD6E79"/>
    <w:rsid w:val="00FE069B"/>
    <w:rsid w:val="00FE2859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4ECDB"/>
  <w15:docId w15:val="{4BA4E639-ED4C-46A8-87E4-1B9B62EF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.com/cz/cs/" TargetMode="External"/><Relationship Id="rId18" Type="http://schemas.openxmlformats.org/officeDocument/2006/relationships/hyperlink" Target="https://www.linkedin.com/company/schneider-electric" TargetMode="External"/><Relationship Id="rId26" Type="http://schemas.openxmlformats.org/officeDocument/2006/relationships/hyperlink" Target="https://www.se.com/ww/en/insight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se.com/ww/en/insights/sustainability/sustainability-research-institute/ai-energy-europe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chneiderElectricCZ/?brand_redir=597372713700290" TargetMode="External"/><Relationship Id="rId20" Type="http://schemas.openxmlformats.org/officeDocument/2006/relationships/hyperlink" Target="https://www.youtube.com/@SchneiderElectricC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cz/cs/" TargetMode="External"/><Relationship Id="rId24" Type="http://schemas.openxmlformats.org/officeDocument/2006/relationships/hyperlink" Target="http://blog.schneider-electric.com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chneiderElec" TargetMode="External"/><Relationship Id="rId22" Type="http://schemas.openxmlformats.org/officeDocument/2006/relationships/hyperlink" Target="https://www.instagram.com/schneiderelectric/" TargetMode="External"/><Relationship Id="rId27" Type="http://schemas.openxmlformats.org/officeDocument/2006/relationships/hyperlink" Target="https://www.se.com/ww/en/insights/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37;&#269;ek\Downloads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7b6102ab707c885dfc91403d2f58b34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7409128434731ad8b9f89f7f94c9036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Props1.xml><?xml version="1.0" encoding="utf-8"?>
<ds:datastoreItem xmlns:ds="http://schemas.openxmlformats.org/officeDocument/2006/customXml" ds:itemID="{FA1047E2-DE51-4B64-ABE3-1F62DD73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</Template>
  <TotalTime>6</TotalTime>
  <Pages>2</Pages>
  <Words>713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cp:lastModifiedBy>Václav Junek</cp:lastModifiedBy>
  <cp:revision>6</cp:revision>
  <dcterms:created xsi:type="dcterms:W3CDTF">2026-03-06T10:26:00Z</dcterms:created>
  <dcterms:modified xsi:type="dcterms:W3CDTF">2026-03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